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8F2" w14:textId="77777777" w:rsidR="00EF508E" w:rsidRDefault="005602C2">
      <w:pPr>
        <w:pStyle w:val="Heading1"/>
        <w:rPr>
          <w:b w:val="0"/>
        </w:rPr>
      </w:pPr>
      <w:r>
        <w:rPr>
          <w:noProof/>
          <w:lang w:eastAsia="en-GB"/>
        </w:rPr>
        <w:drawing>
          <wp:inline distT="0" distB="0" distL="0" distR="0" wp14:anchorId="5B1FA33B" wp14:editId="67C5E92B">
            <wp:extent cx="1741170" cy="709066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4858"/>
                    <a:stretch/>
                  </pic:blipFill>
                  <pic:spPr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124D" w14:textId="77777777" w:rsidR="00EF508E" w:rsidRDefault="005602C2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5F4AED83" w14:textId="77777777" w:rsidR="00EF508E" w:rsidRDefault="005602C2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ssian Society</w:t>
      </w:r>
    </w:p>
    <w:p w14:paraId="588696C0" w14:textId="77777777" w:rsidR="00EF508E" w:rsidRDefault="00EF508E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3E522DA0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71AD1FD9" w14:textId="77777777" w:rsidR="00EF508E" w:rsidRDefault="00EF508E">
      <w:pPr>
        <w:rPr>
          <w:sz w:val="22"/>
          <w:szCs w:val="22"/>
        </w:rPr>
      </w:pPr>
    </w:p>
    <w:p w14:paraId="19ABC80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Russian Society</w:t>
      </w:r>
    </w:p>
    <w:p w14:paraId="6E25D304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3C1D20D0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448095D1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14004CFE" w14:textId="77777777" w:rsidR="00EF508E" w:rsidRDefault="00EF508E">
      <w:pPr>
        <w:rPr>
          <w:sz w:val="22"/>
        </w:rPr>
      </w:pPr>
    </w:p>
    <w:p w14:paraId="6A966C7C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 w:history="1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0" w:history="1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2" w:history="1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27CCC470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598CC0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3" w:history="1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01D85CD3" w14:textId="77777777" w:rsidR="00EF508E" w:rsidRDefault="00EF508E">
      <w:pPr>
        <w:rPr>
          <w:sz w:val="22"/>
        </w:rPr>
      </w:pPr>
    </w:p>
    <w:p w14:paraId="646DBF53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6151C797" w14:textId="77777777" w:rsidR="00EF508E" w:rsidRDefault="00EF508E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962E70A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024635CA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5A8A40FA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04EB9250" w14:textId="77777777" w:rsidR="00EF508E" w:rsidRDefault="00EF508E">
      <w:pPr>
        <w:rPr>
          <w:sz w:val="22"/>
          <w:szCs w:val="22"/>
        </w:rPr>
      </w:pPr>
    </w:p>
    <w:p w14:paraId="5C58C939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552C7875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2615F7CC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33D0180A" w14:textId="77777777" w:rsidR="00EF508E" w:rsidRDefault="00EF508E">
      <w:pPr>
        <w:rPr>
          <w:sz w:val="22"/>
          <w:szCs w:val="22"/>
        </w:rPr>
      </w:pPr>
    </w:p>
    <w:p w14:paraId="513703AF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695386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65A27DFE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25C875A8" w14:textId="77777777" w:rsidR="00EF508E" w:rsidRDefault="00EF508E">
      <w:pPr>
        <w:rPr>
          <w:sz w:val="22"/>
          <w:szCs w:val="22"/>
        </w:rPr>
      </w:pPr>
    </w:p>
    <w:p w14:paraId="16567597" w14:textId="77777777" w:rsidR="00EF508E" w:rsidRDefault="005602C2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0DE9E73E" w14:textId="77777777" w:rsidR="00EF508E" w:rsidRDefault="005602C2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158F0A4" w14:textId="77777777" w:rsidR="00EF508E" w:rsidRDefault="005602C2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>
        <w:rPr>
          <w:color w:val="2AAA9E"/>
          <w:sz w:val="22"/>
          <w:szCs w:val="22"/>
        </w:rPr>
        <w:t xml:space="preserve"> </w:t>
      </w:r>
    </w:p>
    <w:p w14:paraId="2C14A97B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2FB6AEB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0E59BD49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>The committee members shall perform the roles as described in section 5 of the Students’ Union UCL Club and Society Regulations.</w:t>
      </w:r>
    </w:p>
    <w:p w14:paraId="23BF5756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7E865275" w14:textId="77777777" w:rsidR="00EF508E" w:rsidRDefault="00EF508E">
      <w:pPr>
        <w:spacing w:after="120"/>
        <w:rPr>
          <w:rFonts w:ascii="FreightSans Pro" w:hAnsi="FreightSans Pro"/>
          <w:sz w:val="22"/>
          <w:szCs w:val="22"/>
        </w:rPr>
      </w:pPr>
    </w:p>
    <w:p w14:paraId="02165901" w14:textId="77777777" w:rsidR="00EF508E" w:rsidRDefault="005602C2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E6130A4" w14:textId="77777777" w:rsidR="00EF508E" w:rsidRDefault="00EF508E">
      <w:pPr>
        <w:rPr>
          <w:sz w:val="22"/>
        </w:rPr>
      </w:pPr>
    </w:p>
    <w:p w14:paraId="6193BCA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7BBA130F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2C7A1AF7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63693A96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, cooking classes, ballet, theatre trips, museum trips</w:t>
      </w:r>
    </w:p>
    <w:p w14:paraId="56F989EC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3E2CFF1F" w14:textId="77777777" w:rsidR="00EF508E" w:rsidRDefault="005602C2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anguage lessons, cultural evenings, </w:t>
      </w:r>
      <w:proofErr w:type="spellStart"/>
      <w:r>
        <w:rPr>
          <w:color w:val="2AAA9E"/>
          <w:sz w:val="22"/>
          <w:szCs w:val="22"/>
        </w:rPr>
        <w:t>banya</w:t>
      </w:r>
      <w:proofErr w:type="spellEnd"/>
      <w:r>
        <w:rPr>
          <w:color w:val="2AAA9E"/>
          <w:sz w:val="22"/>
          <w:szCs w:val="22"/>
        </w:rPr>
        <w:t xml:space="preserve"> trip</w:t>
      </w:r>
    </w:p>
    <w:p w14:paraId="5F4420AD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53A67393" w14:textId="77777777" w:rsidR="00EF508E" w:rsidRDefault="005602C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</w:t>
      </w:r>
      <w:r>
        <w:rPr>
          <w:color w:val="2AAA9E"/>
          <w:sz w:val="22"/>
          <w:szCs w:val="22"/>
        </w:rPr>
        <w:t>Russian 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33ACA95E" w14:textId="77777777" w:rsidR="00EF508E" w:rsidRDefault="00EF508E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F508E" w14:paraId="008FA7DC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1EA4242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2FC9FEB" w14:textId="0ED38D2A" w:rsidR="00EF508E" w:rsidRDefault="00E24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or Savchin</w:t>
            </w:r>
          </w:p>
        </w:tc>
      </w:tr>
      <w:tr w:rsidR="00EF508E" w14:paraId="4540208D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22750DB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955A24C" w14:textId="31BA78B8" w:rsidR="00EF508E" w:rsidRPr="00EE5974" w:rsidRDefault="00EE5974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Savchin</w:t>
            </w:r>
          </w:p>
        </w:tc>
      </w:tr>
      <w:tr w:rsidR="00EF508E" w14:paraId="0263CE6F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82DA8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AB08ED2" w14:textId="4C0FC57B" w:rsidR="00EF508E" w:rsidRDefault="00EE5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3</w:t>
            </w:r>
          </w:p>
        </w:tc>
      </w:tr>
      <w:tr w:rsidR="00EF508E" w14:paraId="636E2DB2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9F31805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DED4B4B" w14:textId="1BA299FE" w:rsidR="00EF508E" w:rsidRDefault="00D42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ca Berger</w:t>
            </w:r>
          </w:p>
        </w:tc>
      </w:tr>
      <w:tr w:rsidR="00EF508E" w14:paraId="050B3CBE" w14:textId="77777777" w:rsidTr="006B3BD7">
        <w:trPr>
          <w:trHeight w:val="674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4DC0160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572D6F14" w14:textId="11C97751" w:rsidR="00EF508E" w:rsidRPr="0090191F" w:rsidRDefault="009019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rger</w:t>
            </w:r>
          </w:p>
        </w:tc>
      </w:tr>
      <w:tr w:rsidR="00EF508E" w14:paraId="2448BD25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25FCC6" w14:textId="77777777" w:rsidR="00EF508E" w:rsidRDefault="005602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5EF0CE" w14:textId="57D09D19" w:rsidR="00EF508E" w:rsidRPr="006B3BD7" w:rsidRDefault="0090191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1.08.2023</w:t>
            </w:r>
          </w:p>
        </w:tc>
      </w:tr>
    </w:tbl>
    <w:p w14:paraId="158CF1A9" w14:textId="77777777" w:rsidR="00EF508E" w:rsidRDefault="00EF508E">
      <w:pPr>
        <w:pStyle w:val="Heading4"/>
        <w:numPr>
          <w:ilvl w:val="0"/>
          <w:numId w:val="0"/>
        </w:numPr>
        <w:rPr>
          <w:sz w:val="22"/>
        </w:rPr>
      </w:pPr>
    </w:p>
    <w:sectPr w:rsidR="00EF508E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7A2B" w14:textId="77777777" w:rsidR="002777E6" w:rsidRDefault="002777E6">
      <w:r>
        <w:separator/>
      </w:r>
    </w:p>
  </w:endnote>
  <w:endnote w:type="continuationSeparator" w:id="0">
    <w:p w14:paraId="1A65C8A7" w14:textId="77777777" w:rsidR="002777E6" w:rsidRDefault="002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747" w14:textId="77777777" w:rsidR="00EF508E" w:rsidRDefault="00EF508E">
    <w:pPr>
      <w:pStyle w:val="Header"/>
    </w:pPr>
  </w:p>
  <w:p w14:paraId="2D6CF274" w14:textId="77777777" w:rsidR="00EF508E" w:rsidRDefault="00EF508E"/>
  <w:p w14:paraId="479E26CE" w14:textId="77777777" w:rsidR="00EF508E" w:rsidRDefault="005602C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4" behindDoc="0" locked="0" layoutInCell="1" allowOverlap="1" wp14:anchorId="001883BD" wp14:editId="47828EAD">
              <wp:simplePos x="0" y="0"/>
              <wp:positionH relativeFrom="column">
                <wp:posOffset>-211454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4097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082244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4097" filled="f" stroked="t" from="-16.65pt,-6.25pt" to="505.35pt,-6.25pt" style="position:absolute;z-index:4;mso-position-horizontal-relative:text;mso-position-vertical-relative:text;mso-width-relative:page;mso-height-relative:page;mso-wrap-distance-left:0.0pt;mso-wrap-distance-right:0.0pt;visibility:visible;">
              <v:stroke endcap="round" color="#082244" weight="1.0pt"/>
              <v:fill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3" behindDoc="0" locked="0" layoutInCell="1" allowOverlap="1" wp14:anchorId="76A85258" wp14:editId="326BFD18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409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2C8A4C" w14:textId="77777777" w:rsidR="00EF508E" w:rsidRDefault="005602C2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40C2703C" w14:textId="77777777" w:rsidR="00EF508E" w:rsidRDefault="00EF508E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5258" id="Text Box 9" o:spid="_x0000_s1026" style="position:absolute;margin-left:-7.65pt;margin-top:2.8pt;width:134.85pt;height:26.9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" filled="f" stroked="f">
              <v:textbox>
                <w:txbxContent>
                  <w:p w14:paraId="4D2C8A4C" w14:textId="77777777" w:rsidR="00EF508E" w:rsidRDefault="005602C2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40C2703C" w14:textId="77777777" w:rsidR="00EF508E" w:rsidRDefault="00EF508E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" behindDoc="0" locked="0" layoutInCell="1" allowOverlap="1" wp14:anchorId="73D956C2" wp14:editId="73E256E5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4099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30CAD" w14:textId="77777777" w:rsidR="00EF508E" w:rsidRDefault="005602C2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D956C2" id="Text Box 7" o:spid="_x0000_s1027" style="position:absolute;margin-left:370.6pt;margin-top:2.9pt;width:134.85pt;height:36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" filled="f" stroked="f">
              <v:textbox>
                <w:txbxContent>
                  <w:p w14:paraId="22530CAD" w14:textId="77777777" w:rsidR="00EF508E" w:rsidRDefault="005602C2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36C" w14:textId="77777777" w:rsidR="002777E6" w:rsidRDefault="002777E6">
      <w:r>
        <w:separator/>
      </w:r>
    </w:p>
  </w:footnote>
  <w:footnote w:type="continuationSeparator" w:id="0">
    <w:p w14:paraId="300F49A6" w14:textId="77777777" w:rsidR="002777E6" w:rsidRDefault="0027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="Calibr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00000016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00000017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FF81E9F"/>
    <w:multiLevelType w:val="multilevel"/>
    <w:tmpl w:val="74C404B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1041633312">
    <w:abstractNumId w:val="12"/>
  </w:num>
  <w:num w:numId="2" w16cid:durableId="1330644313">
    <w:abstractNumId w:val="6"/>
  </w:num>
  <w:num w:numId="3" w16cid:durableId="1732995477">
    <w:abstractNumId w:val="1"/>
  </w:num>
  <w:num w:numId="4" w16cid:durableId="941307065">
    <w:abstractNumId w:val="7"/>
  </w:num>
  <w:num w:numId="5" w16cid:durableId="437792405">
    <w:abstractNumId w:val="13"/>
  </w:num>
  <w:num w:numId="6" w16cid:durableId="1341160576">
    <w:abstractNumId w:val="17"/>
  </w:num>
  <w:num w:numId="7" w16cid:durableId="696929345">
    <w:abstractNumId w:val="0"/>
  </w:num>
  <w:num w:numId="8" w16cid:durableId="350226783">
    <w:abstractNumId w:val="4"/>
  </w:num>
  <w:num w:numId="9" w16cid:durableId="254632939">
    <w:abstractNumId w:val="19"/>
  </w:num>
  <w:num w:numId="10" w16cid:durableId="801923292">
    <w:abstractNumId w:val="23"/>
  </w:num>
  <w:num w:numId="11" w16cid:durableId="686906559">
    <w:abstractNumId w:val="5"/>
  </w:num>
  <w:num w:numId="12" w16cid:durableId="1450659842">
    <w:abstractNumId w:val="9"/>
  </w:num>
  <w:num w:numId="13" w16cid:durableId="1291783880">
    <w:abstractNumId w:val="25"/>
  </w:num>
  <w:num w:numId="14" w16cid:durableId="43213427">
    <w:abstractNumId w:val="2"/>
  </w:num>
  <w:num w:numId="15" w16cid:durableId="1618364222">
    <w:abstractNumId w:val="10"/>
  </w:num>
  <w:num w:numId="16" w16cid:durableId="167017771">
    <w:abstractNumId w:val="3"/>
  </w:num>
  <w:num w:numId="17" w16cid:durableId="487866291">
    <w:abstractNumId w:val="8"/>
  </w:num>
  <w:num w:numId="18" w16cid:durableId="71126861">
    <w:abstractNumId w:val="15"/>
  </w:num>
  <w:num w:numId="19" w16cid:durableId="1350134685">
    <w:abstractNumId w:val="11"/>
  </w:num>
  <w:num w:numId="20" w16cid:durableId="440415070">
    <w:abstractNumId w:val="22"/>
  </w:num>
  <w:num w:numId="21" w16cid:durableId="936793217">
    <w:abstractNumId w:val="14"/>
  </w:num>
  <w:num w:numId="22" w16cid:durableId="1818570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706563">
    <w:abstractNumId w:val="18"/>
  </w:num>
  <w:num w:numId="24" w16cid:durableId="274098741">
    <w:abstractNumId w:val="24"/>
  </w:num>
  <w:num w:numId="25" w16cid:durableId="1558977161">
    <w:abstractNumId w:val="21"/>
  </w:num>
  <w:num w:numId="26" w16cid:durableId="670303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8E"/>
    <w:rsid w:val="00253598"/>
    <w:rsid w:val="002777E6"/>
    <w:rsid w:val="00452B8F"/>
    <w:rsid w:val="00502BDC"/>
    <w:rsid w:val="005602C2"/>
    <w:rsid w:val="006B3BD7"/>
    <w:rsid w:val="006E14E8"/>
    <w:rsid w:val="008B566C"/>
    <w:rsid w:val="0090191F"/>
    <w:rsid w:val="00D4266B"/>
    <w:rsid w:val="00E241B3"/>
    <w:rsid w:val="00EE5974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F3D5A"/>
  <w15:docId w15:val="{D30A0722-6C2C-BC46-B4CE-123F60FE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Pr>
      <w:rFonts w:ascii="FreightSans Pro Book" w:hAnsi="FreightSans Pro Book" w:cs="Arial"/>
      <w:color w:val="000000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Cambria" w:eastAsia="SimSun" w:hAnsi="Cambria" w:cs="Times New Roman"/>
      <w:color w:val="0619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SimSun" w:hAnsi="Cambria" w:cs="Times New Roman"/>
      <w:color w:val="041021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041021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tblPr>
      <w:tblStyleRowBandSize w:val="1"/>
      <w:tblStyleColBandSize w:val="1"/>
      <w:tblBorders>
        <w:top w:val="single" w:sz="2" w:space="0" w:color="F7A28C"/>
        <w:bottom w:val="single" w:sz="2" w:space="0" w:color="F7A28C"/>
        <w:insideH w:val="single" w:sz="2" w:space="0" w:color="F7A28C"/>
        <w:insideV w:val="single" w:sz="2" w:space="0" w:color="F7A28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A28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table" w:customStyle="1" w:styleId="GridTable4-Accent21">
    <w:name w:val="Grid Table 4 - Accent 21"/>
    <w:basedOn w:val="TableNormal"/>
    <w:uiPriority w:val="49"/>
    <w:tblPr>
      <w:tblStyleRowBandSize w:val="1"/>
      <w:tblStyleColBandSize w:val="1"/>
      <w:tblBorders>
        <w:top w:val="single" w:sz="4" w:space="0" w:color="F7A28C"/>
        <w:left w:val="single" w:sz="4" w:space="0" w:color="F7A28C"/>
        <w:bottom w:val="single" w:sz="4" w:space="0" w:color="F7A28C"/>
        <w:right w:val="single" w:sz="4" w:space="0" w:color="F7A28C"/>
        <w:insideH w:val="single" w:sz="4" w:space="0" w:color="F7A28C"/>
        <w:insideV w:val="single" w:sz="4" w:space="0" w:color="F7A2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nil"/>
          <w:insideV w:val="nil"/>
        </w:tcBorders>
        <w:shd w:val="clear" w:color="auto" w:fill="F26641"/>
      </w:tcPr>
    </w:tblStylePr>
    <w:tblStylePr w:type="lastRow">
      <w:rPr>
        <w:b/>
        <w:bCs/>
      </w:rPr>
      <w:tblPr/>
      <w:tcPr>
        <w:tcBorders>
          <w:top w:val="double" w:sz="4" w:space="0" w:color="F266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/>
      </w:tcPr>
    </w:tblStylePr>
    <w:tblStylePr w:type="band1Horz">
      <w:tblPr/>
      <w:tcPr>
        <w:shd w:val="clear" w:color="auto" w:fill="FCE0D8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table" w:customStyle="1" w:styleId="TableGrid1">
    <w:name w:val="Table Grid1"/>
    <w:basedOn w:val="TableNormal"/>
    <w:next w:val="TableGrid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basedOn w:val="Normal"/>
    <w:qFormat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Pr>
      <w:rFonts w:ascii="Calibri" w:eastAsia="SimSun" w:hAnsi="Calibri" w:cs="Arial"/>
      <w:color w:val="5A5A5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customStyle="1" w:styleId="Heading3Char">
    <w:name w:val="Heading 3 Char"/>
    <w:basedOn w:val="DefaultParagraphFont"/>
    <w:link w:val="Heading3"/>
    <w:rPr>
      <w:rFonts w:ascii="FreightSans Pro Bold" w:hAnsi="FreightSans Pro Bold" w:cs="Arial"/>
      <w:b/>
      <w:bCs/>
      <w:color w:val="000000"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FreightSans Pro Book" w:hAnsi="FreightSans Pro Book" w:cs="Arial"/>
      <w:color w:val="000000"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Times New Roman"/>
      <w:color w:val="061932"/>
      <w:sz w:val="26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Cambria" w:eastAsia="SimSun" w:hAnsi="Cambria" w:cs="Times New Roman"/>
      <w:color w:val="041021"/>
      <w:sz w:val="26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="Cambria" w:eastAsia="SimSun" w:hAnsi="Cambria" w:cs="Times New Roman"/>
      <w:i/>
      <w:iCs/>
      <w:color w:val="041021"/>
      <w:sz w:val="26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mbria" w:eastAsia="SimSun" w:hAnsi="Cambria" w:cs="Times New Roman"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rPr>
      <w:color w:val="F26641"/>
      <w:u w:val="single"/>
    </w:rPr>
  </w:style>
  <w:style w:type="character" w:customStyle="1" w:styleId="Heading9Char">
    <w:name w:val="Heading 9 Char"/>
    <w:basedOn w:val="DefaultParagraphFont"/>
    <w:link w:val="Heading9"/>
    <w:rPr>
      <w:rFonts w:ascii="Cambria" w:eastAsia="SimSun" w:hAnsi="Cambria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41BE-6824-8343-B07F-3CFAA1FF9D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Company>University College Londo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Savchin, Fedor</cp:lastModifiedBy>
  <cp:revision>2</cp:revision>
  <cp:lastPrinted>2018-07-23T10:13:00Z</cp:lastPrinted>
  <dcterms:created xsi:type="dcterms:W3CDTF">2023-08-11T12:37:00Z</dcterms:created>
  <dcterms:modified xsi:type="dcterms:W3CDTF">2023-08-11T12:37:00Z</dcterms:modified>
</cp:coreProperties>
</file>